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EA683" w14:textId="77777777" w:rsidR="000669C1" w:rsidRPr="000669C1" w:rsidRDefault="000669C1" w:rsidP="000669C1">
      <w:pPr>
        <w:spacing w:line="500" w:lineRule="exact"/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</w:pPr>
      <w:bookmarkStart w:id="0" w:name="_Hlk482364262"/>
      <w:r w:rsidRPr="000669C1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t>附件一</w:t>
      </w:r>
    </w:p>
    <w:p w14:paraId="69D6D8B6" w14:textId="77777777" w:rsidR="000669C1" w:rsidRPr="0082676F" w:rsidRDefault="000669C1" w:rsidP="0082676F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1" w:name="_GoBack"/>
      <w:r w:rsidRPr="0082676F">
        <w:rPr>
          <w:rFonts w:ascii="Times New Roman" w:eastAsia="標楷體" w:hAnsi="Times New Roman" w:hint="eastAsia"/>
          <w:b/>
          <w:sz w:val="28"/>
          <w:szCs w:val="28"/>
        </w:rPr>
        <w:t>「世界森林日</w:t>
      </w:r>
      <w:r w:rsidRPr="0082676F">
        <w:rPr>
          <w:rFonts w:ascii="Times New Roman" w:eastAsia="標楷體" w:hAnsi="Times New Roman" w:hint="eastAsia"/>
          <w:b/>
          <w:sz w:val="28"/>
          <w:szCs w:val="28"/>
        </w:rPr>
        <w:t>-</w:t>
      </w:r>
      <w:proofErr w:type="gramStart"/>
      <w:r w:rsidRPr="0082676F">
        <w:rPr>
          <w:rFonts w:ascii="Times New Roman" w:eastAsia="標楷體" w:hAnsi="Times New Roman" w:hint="eastAsia"/>
          <w:b/>
          <w:sz w:val="28"/>
          <w:szCs w:val="28"/>
        </w:rPr>
        <w:t>太武森友</w:t>
      </w:r>
      <w:proofErr w:type="gramEnd"/>
      <w:r w:rsidRPr="0082676F">
        <w:rPr>
          <w:rFonts w:ascii="Times New Roman" w:eastAsia="標楷體" w:hAnsi="Times New Roman" w:hint="eastAsia"/>
          <w:b/>
          <w:sz w:val="28"/>
          <w:szCs w:val="28"/>
        </w:rPr>
        <w:t>會」登山</w:t>
      </w:r>
      <w:r w:rsidRPr="0082676F">
        <w:rPr>
          <w:rFonts w:ascii="標楷體" w:eastAsia="標楷體" w:hAnsi="標楷體" w:hint="eastAsia"/>
          <w:b/>
          <w:sz w:val="28"/>
          <w:szCs w:val="28"/>
        </w:rPr>
        <w:t>活動報名表</w:t>
      </w:r>
      <w:bookmarkEnd w:id="1"/>
    </w:p>
    <w:tbl>
      <w:tblPr>
        <w:tblStyle w:val="af0"/>
        <w:tblW w:w="13811" w:type="dxa"/>
        <w:tblInd w:w="137" w:type="dxa"/>
        <w:tblLook w:val="04A0" w:firstRow="1" w:lastRow="0" w:firstColumn="1" w:lastColumn="0" w:noHBand="0" w:noVBand="1"/>
      </w:tblPr>
      <w:tblGrid>
        <w:gridCol w:w="567"/>
        <w:gridCol w:w="2552"/>
        <w:gridCol w:w="3102"/>
        <w:gridCol w:w="1980"/>
        <w:gridCol w:w="1875"/>
        <w:gridCol w:w="1875"/>
        <w:gridCol w:w="1860"/>
      </w:tblGrid>
      <w:tr w:rsidR="0061663C" w:rsidRPr="00C374FE" w14:paraId="6CAE856A" w14:textId="77777777" w:rsidTr="0061663C">
        <w:trPr>
          <w:trHeight w:val="634"/>
        </w:trPr>
        <w:tc>
          <w:tcPr>
            <w:tcW w:w="567" w:type="dxa"/>
            <w:vAlign w:val="center"/>
          </w:tcPr>
          <w:bookmarkEnd w:id="0"/>
          <w:p w14:paraId="551531E4" w14:textId="50C9932A" w:rsidR="0061663C" w:rsidRPr="00C374FE" w:rsidRDefault="0061663C" w:rsidP="00C374FE">
            <w:pPr>
              <w:ind w:leftChars="-46" w:left="-110" w:rightChars="-45" w:right="-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2552" w:type="dxa"/>
            <w:vAlign w:val="center"/>
          </w:tcPr>
          <w:p w14:paraId="15A663D5" w14:textId="5F798CA3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bookmarkStart w:id="2" w:name="_Hlk482364266"/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102" w:type="dxa"/>
            <w:vAlign w:val="center"/>
          </w:tcPr>
          <w:p w14:paraId="2B50AA9D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服務單位</w:t>
            </w:r>
          </w:p>
        </w:tc>
        <w:tc>
          <w:tcPr>
            <w:tcW w:w="1980" w:type="dxa"/>
            <w:vAlign w:val="center"/>
          </w:tcPr>
          <w:p w14:paraId="50AE006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身分證字號</w:t>
            </w:r>
          </w:p>
        </w:tc>
        <w:tc>
          <w:tcPr>
            <w:tcW w:w="1875" w:type="dxa"/>
            <w:vAlign w:val="center"/>
          </w:tcPr>
          <w:p w14:paraId="3E52788A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875" w:type="dxa"/>
            <w:vAlign w:val="center"/>
          </w:tcPr>
          <w:p w14:paraId="4652CCB4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報名梯次</w:t>
            </w:r>
          </w:p>
        </w:tc>
        <w:tc>
          <w:tcPr>
            <w:tcW w:w="1860" w:type="dxa"/>
            <w:vAlign w:val="center"/>
          </w:tcPr>
          <w:p w14:paraId="7183E9D5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61663C" w:rsidRPr="00C374FE" w14:paraId="5D8F29E0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76364F37" w14:textId="53AF8431" w:rsidR="0061663C" w:rsidRPr="00C374FE" w:rsidRDefault="0061663C" w:rsidP="00C374F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374FE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14:paraId="7E412937" w14:textId="2927C82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24D730F9" w14:textId="7777777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6E7E7C06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568DB8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6F6CCCE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14:paraId="3BFDCD74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1860" w:type="dxa"/>
          </w:tcPr>
          <w:p w14:paraId="12BFA7A5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63C" w:rsidRPr="00C374FE" w14:paraId="2662E3B2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70D72256" w14:textId="59D8C8E0" w:rsidR="0061663C" w:rsidRPr="00C374FE" w:rsidRDefault="0061663C" w:rsidP="00C374F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374FE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2" w:type="dxa"/>
          </w:tcPr>
          <w:p w14:paraId="58465469" w14:textId="1C89E306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1D21186A" w14:textId="7777777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19B24CF0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683E5007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C1D3EB0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14:paraId="58FA9644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1860" w:type="dxa"/>
          </w:tcPr>
          <w:p w14:paraId="20638E9D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63C" w:rsidRPr="00C374FE" w14:paraId="7D721DC0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143E4721" w14:textId="6C9F17DB" w:rsidR="0061663C" w:rsidRPr="00C374FE" w:rsidRDefault="0061663C" w:rsidP="00C374F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374FE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14:paraId="3AC5E228" w14:textId="084D3030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5481DEBD" w14:textId="7777777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154ADA12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739C9D1B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1B2FCBC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14:paraId="4A966135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1860" w:type="dxa"/>
          </w:tcPr>
          <w:p w14:paraId="061C0ED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bookmarkEnd w:id="2"/>
    <w:p w14:paraId="1DEC522D" w14:textId="41684E62" w:rsidR="00607658" w:rsidRPr="0082676F" w:rsidRDefault="00272F22" w:rsidP="00137CA0">
      <w:pPr>
        <w:numPr>
          <w:ilvl w:val="0"/>
          <w:numId w:val="7"/>
        </w:numPr>
        <w:spacing w:line="300" w:lineRule="exact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本活動提供</w:t>
      </w:r>
      <w:r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4</w:t>
      </w:r>
      <w:r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小時之環境教育時數，</w:t>
      </w:r>
      <w:r w:rsidR="00607658"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如需環境教育時數，請填寫服務單位及身分證字號。</w:t>
      </w:r>
    </w:p>
    <w:p w14:paraId="0E1952E8" w14:textId="7A4D50EF" w:rsidR="00607658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報名方式：</w:t>
      </w:r>
    </w:p>
    <w:p w14:paraId="0326D365" w14:textId="02BD08A6" w:rsidR="00311A97" w:rsidRPr="0082676F" w:rsidRDefault="00311A97" w:rsidP="00311A97">
      <w:pPr>
        <w:spacing w:beforeLines="50" w:before="180" w:line="300" w:lineRule="exact"/>
        <w:ind w:left="357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網路報名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請於環境教育終身學習網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hyperlink r:id="rId8" w:history="1">
        <w:r w:rsidRPr="00EE54A8">
          <w:rPr>
            <w:rStyle w:val="a7"/>
            <w:rFonts w:ascii="Times New Roman" w:eastAsia="標楷體" w:hAnsi="Times New Roman" w:cs="Times New Roman"/>
            <w:sz w:val="28"/>
            <w:szCs w:val="28"/>
          </w:rPr>
          <w:t>https://elearn.epa.gov.tw/</w:t>
        </w:r>
      </w:hyperlink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8"/>
        </w:rPr>
        <w:t>學習資訊→其他活動→進階搜尋金門縣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報名</w:t>
      </w:r>
    </w:p>
    <w:p w14:paraId="76F3B2DD" w14:textId="0BA8F2A7" w:rsidR="00607658" w:rsidRPr="0082676F" w:rsidRDefault="00607658" w:rsidP="00137CA0">
      <w:pPr>
        <w:spacing w:line="300" w:lineRule="exact"/>
        <w:ind w:firstLineChars="150" w:firstLine="42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信箱報名：將報名表</w:t>
      </w:r>
      <w:r w:rsidRPr="0082676F">
        <w:rPr>
          <w:rFonts w:ascii="Times New Roman" w:eastAsia="標楷體" w:hAnsi="Times New Roman" w:cs="Times New Roman"/>
          <w:sz w:val="28"/>
          <w:szCs w:val="28"/>
        </w:rPr>
        <w:t>E-mail</w:t>
      </w:r>
      <w:r w:rsidRPr="0082676F">
        <w:rPr>
          <w:rFonts w:ascii="Times New Roman" w:eastAsia="標楷體" w:hAnsi="Times New Roman" w:cs="Times New Roman"/>
          <w:sz w:val="28"/>
          <w:szCs w:val="28"/>
        </w:rPr>
        <w:t>至</w:t>
      </w:r>
      <w:r w:rsidR="002B7B9C" w:rsidRPr="0082676F">
        <w:rPr>
          <w:rFonts w:ascii="Times New Roman" w:eastAsia="標楷體" w:hAnsi="Times New Roman" w:cs="Times New Roman"/>
          <w:sz w:val="28"/>
          <w:szCs w:val="28"/>
        </w:rPr>
        <w:t>kmdlkn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@gmail.com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信箱，報名成功將回信通知。</w:t>
      </w:r>
    </w:p>
    <w:p w14:paraId="2429ADFE" w14:textId="35496F7F" w:rsidR="00970AB9" w:rsidRPr="0082676F" w:rsidRDefault="00970AB9" w:rsidP="00137CA0">
      <w:pPr>
        <w:spacing w:line="300" w:lineRule="exact"/>
        <w:ind w:firstLineChars="150" w:firstLine="42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電話報名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082)334588</w:t>
      </w:r>
      <w:r w:rsidRPr="0082676F">
        <w:rPr>
          <w:rFonts w:ascii="Times New Roman" w:eastAsia="標楷體" w:hAnsi="Times New Roman" w:cs="Times New Roman"/>
          <w:sz w:val="28"/>
          <w:szCs w:val="28"/>
        </w:rPr>
        <w:t>、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082)330458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14:paraId="7E21BD3F" w14:textId="7BCE5564" w:rsidR="00607658" w:rsidRPr="0082676F" w:rsidRDefault="00607658" w:rsidP="00137CA0">
      <w:pPr>
        <w:spacing w:line="300" w:lineRule="exact"/>
        <w:ind w:firstLineChars="150" w:firstLine="42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報名時間</w:t>
      </w:r>
      <w:r w:rsidR="00C374FE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即日起至額滿為止。</w:t>
      </w:r>
    </w:p>
    <w:p w14:paraId="4105CA6D" w14:textId="257B7D3F" w:rsidR="0061663C" w:rsidRPr="0082676F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活動地點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金門縣</w:t>
      </w:r>
      <w:r w:rsidR="0070124C" w:rsidRPr="0082676F">
        <w:rPr>
          <w:rFonts w:ascii="Times New Roman" w:eastAsia="標楷體" w:hAnsi="Times New Roman" w:cs="Times New Roman" w:hint="eastAsia"/>
          <w:sz w:val="28"/>
          <w:szCs w:val="28"/>
        </w:rPr>
        <w:t>植物園登山道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="0070124C" w:rsidRPr="0082676F">
        <w:rPr>
          <w:rFonts w:ascii="Times New Roman" w:eastAsia="標楷體" w:hAnsi="Times New Roman" w:cs="Times New Roman" w:hint="eastAsia"/>
          <w:sz w:val="28"/>
          <w:szCs w:val="28"/>
        </w:rPr>
        <w:t>金門植物園停車場集合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 xml:space="preserve"> </w:t>
      </w:r>
      <w:r w:rsidR="000669C1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</w:t>
      </w:r>
      <w:r w:rsidR="000669C1" w:rsidRPr="00F42FCD">
        <w:rPr>
          <w:rFonts w:ascii="Times New Roman" w:eastAsia="標楷體" w:hAnsi="Times New Roman" w:cs="Times New Roman" w:hint="eastAsia"/>
          <w:b/>
          <w:bCs/>
          <w:sz w:val="28"/>
          <w:szCs w:val="28"/>
          <w:shd w:val="clear" w:color="auto" w:fill="FFFFFF"/>
        </w:rPr>
        <w:t>金門縣金湖鎮太武山</w:t>
      </w:r>
      <w:r w:rsidR="000669C1" w:rsidRPr="00F42FCD">
        <w:rPr>
          <w:rFonts w:ascii="Times New Roman" w:eastAsia="標楷體" w:hAnsi="Times New Roman" w:cs="Times New Roman" w:hint="eastAsia"/>
          <w:b/>
          <w:bCs/>
          <w:sz w:val="28"/>
          <w:szCs w:val="28"/>
          <w:shd w:val="clear" w:color="auto" w:fill="FFFFFF"/>
        </w:rPr>
        <w:t>10</w:t>
      </w:r>
      <w:r w:rsidR="000669C1" w:rsidRPr="00F42FCD">
        <w:rPr>
          <w:rFonts w:ascii="Times New Roman" w:eastAsia="標楷體" w:hAnsi="Times New Roman" w:cs="Times New Roman" w:hint="eastAsia"/>
          <w:b/>
          <w:bCs/>
          <w:sz w:val="28"/>
          <w:szCs w:val="28"/>
          <w:shd w:val="clear" w:color="auto" w:fill="FFFFFF"/>
        </w:rPr>
        <w:t>號</w:t>
      </w:r>
      <w:r w:rsidR="000669C1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。</w:t>
      </w:r>
    </w:p>
    <w:p w14:paraId="3863145E" w14:textId="2956DC17" w:rsidR="00607658" w:rsidRPr="0082676F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時間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="0061663C" w:rsidRPr="0082676F">
        <w:rPr>
          <w:rFonts w:ascii="Times New Roman" w:eastAsia="標楷體" w:hAnsi="Times New Roman" w:cs="Times New Roman"/>
          <w:sz w:val="28"/>
          <w:szCs w:val="28"/>
        </w:rPr>
        <w:t>11</w:t>
      </w:r>
      <w:r w:rsidR="0070124C" w:rsidRPr="0082676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1663C" w:rsidRPr="0082676F">
        <w:rPr>
          <w:rFonts w:ascii="Times New Roman" w:eastAsia="標楷體" w:hAnsi="Times New Roman" w:cs="Times New Roman"/>
          <w:sz w:val="28"/>
          <w:szCs w:val="28"/>
        </w:rPr>
        <w:t>年</w:t>
      </w:r>
      <w:r w:rsidRPr="0082676F">
        <w:rPr>
          <w:rFonts w:ascii="Times New Roman" w:eastAsia="標楷體" w:hAnsi="Times New Roman" w:cs="Times New Roman"/>
          <w:sz w:val="28"/>
          <w:szCs w:val="28"/>
        </w:rPr>
        <w:t>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70124C" w:rsidRPr="0082676F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星期六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="0061663C" w:rsidRPr="0082676F">
        <w:rPr>
          <w:rFonts w:ascii="Times New Roman" w:eastAsia="標楷體" w:hAnsi="Times New Roman" w:cs="Times New Roman"/>
          <w:sz w:val="28"/>
          <w:szCs w:val="28"/>
        </w:rPr>
        <w:t>、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3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2</w:t>
      </w:r>
      <w:r w:rsidR="0070124C" w:rsidRPr="0082676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星期日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，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8:00-8:30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14:paraId="4C111976" w14:textId="0230A0B5" w:rsidR="000669C1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聯絡資訊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082)33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0</w:t>
      </w:r>
      <w:r w:rsidRPr="0082676F">
        <w:rPr>
          <w:rFonts w:ascii="Times New Roman" w:eastAsia="標楷體" w:hAnsi="Times New Roman" w:cs="Times New Roman"/>
          <w:sz w:val="28"/>
          <w:szCs w:val="28"/>
        </w:rPr>
        <w:t>4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58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吳宗</w:t>
      </w:r>
      <w:proofErr w:type="gramStart"/>
      <w:r w:rsidRPr="0082676F">
        <w:rPr>
          <w:rFonts w:ascii="Times New Roman" w:eastAsia="標楷體" w:hAnsi="Times New Roman" w:cs="Times New Roman"/>
          <w:sz w:val="28"/>
          <w:szCs w:val="28"/>
        </w:rPr>
        <w:t>澔</w:t>
      </w:r>
      <w:proofErr w:type="gramEnd"/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先生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14:paraId="211A344C" w14:textId="77777777" w:rsidR="000669C1" w:rsidRPr="000669C1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注意事項：</w:t>
      </w:r>
    </w:p>
    <w:p w14:paraId="28CBB9B7" w14:textId="003AD5E2" w:rsidR="00E94A7D" w:rsidRPr="000669C1" w:rsidRDefault="00607658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0669C1">
        <w:rPr>
          <w:rFonts w:ascii="Times New Roman" w:eastAsia="標楷體" w:hAnsi="Times New Roman" w:cs="Times New Roman"/>
          <w:sz w:val="28"/>
          <w:szCs w:val="28"/>
        </w:rPr>
        <w:t>參與之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年齡</w:t>
      </w:r>
      <w:r w:rsidRPr="000669C1">
        <w:rPr>
          <w:rFonts w:ascii="Times New Roman" w:eastAsia="標楷體" w:hAnsi="Times New Roman" w:cs="Times New Roman"/>
          <w:sz w:val="28"/>
          <w:szCs w:val="28"/>
        </w:rPr>
        <w:t>至少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滿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1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2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歲</w:t>
      </w:r>
      <w:r w:rsidRPr="000669C1">
        <w:rPr>
          <w:rFonts w:ascii="Times New Roman" w:eastAsia="標楷體" w:hAnsi="Times New Roman" w:cs="Times New Roman"/>
          <w:sz w:val="28"/>
          <w:szCs w:val="28"/>
        </w:rPr>
        <w:t>以上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(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未</w:t>
      </w:r>
      <w:r w:rsidR="009B778C" w:rsidRPr="000669C1">
        <w:rPr>
          <w:rFonts w:ascii="Times New Roman" w:eastAsia="標楷體" w:hAnsi="Times New Roman" w:cs="Times New Roman" w:hint="eastAsia"/>
          <w:sz w:val="28"/>
          <w:szCs w:val="28"/>
        </w:rPr>
        <w:t>成年者至少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需要</w:t>
      </w:r>
      <w:r w:rsidR="009B778C" w:rsidRPr="000669C1">
        <w:rPr>
          <w:rFonts w:ascii="Times New Roman" w:eastAsia="標楷體" w:hAnsi="Times New Roman" w:cs="Times New Roman" w:hint="eastAsia"/>
          <w:sz w:val="28"/>
          <w:szCs w:val="28"/>
        </w:rPr>
        <w:t>一位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家長陪同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)</w:t>
      </w:r>
      <w:r w:rsidRPr="000669C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01CBA3A" w14:textId="3468DCD7" w:rsidR="00607658" w:rsidRPr="00E94A7D" w:rsidRDefault="00607658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E94A7D">
        <w:rPr>
          <w:rFonts w:ascii="Times New Roman" w:eastAsia="標楷體" w:hAnsi="Times New Roman" w:cs="Times New Roman"/>
          <w:sz w:val="28"/>
          <w:szCs w:val="28"/>
        </w:rPr>
        <w:t>報名額滿為止，基本資料請務必填寫完整。</w:t>
      </w:r>
    </w:p>
    <w:p w14:paraId="62D0F8ED" w14:textId="6C552033" w:rsidR="009B778C" w:rsidRPr="0082676F" w:rsidRDefault="009B778C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本次路線</w:t>
      </w:r>
      <w:r w:rsidR="00E94A7D">
        <w:rPr>
          <w:rFonts w:ascii="Times New Roman" w:eastAsia="標楷體" w:hAnsi="Times New Roman" w:cs="Times New Roman" w:hint="eastAsia"/>
          <w:sz w:val="28"/>
          <w:szCs w:val="28"/>
        </w:rPr>
        <w:t>相較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蔡厝古道、斗門古道較為嚴峻，路途上下高度落差大，會</w:t>
      </w:r>
      <w:proofErr w:type="gramStart"/>
      <w:r w:rsidRPr="0082676F">
        <w:rPr>
          <w:rFonts w:ascii="Times New Roman" w:eastAsia="標楷體" w:hAnsi="Times New Roman" w:cs="Times New Roman" w:hint="eastAsia"/>
          <w:sz w:val="28"/>
          <w:szCs w:val="28"/>
        </w:rPr>
        <w:t>有攀繩路段</w:t>
      </w:r>
      <w:proofErr w:type="gramEnd"/>
      <w:r w:rsidRPr="0082676F">
        <w:rPr>
          <w:rFonts w:ascii="Times New Roman" w:eastAsia="標楷體" w:hAnsi="Times New Roman" w:cs="Times New Roman" w:hint="eastAsia"/>
          <w:sz w:val="28"/>
          <w:szCs w:val="28"/>
        </w:rPr>
        <w:t>，請斟酌自身體能狀況參加。</w:t>
      </w:r>
    </w:p>
    <w:p w14:paraId="3200BAA0" w14:textId="40C67D8B" w:rsidR="00607658" w:rsidRPr="0082676F" w:rsidRDefault="00607658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攜帶個人環保杯隨時補充水分。</w:t>
      </w:r>
    </w:p>
    <w:p w14:paraId="20149D3E" w14:textId="712EFD38" w:rsidR="000669C1" w:rsidRPr="00F44763" w:rsidRDefault="00607658" w:rsidP="00F44763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0669C1">
        <w:rPr>
          <w:rFonts w:ascii="Times New Roman" w:eastAsia="標楷體" w:hAnsi="Times New Roman" w:cs="Times New Roman"/>
          <w:sz w:val="28"/>
          <w:szCs w:val="28"/>
        </w:rPr>
        <w:t>如報名後因故無法參與請務必提前來電告知。</w:t>
      </w:r>
    </w:p>
    <w:sectPr w:rsidR="000669C1" w:rsidRPr="00F44763" w:rsidSect="00137CA0">
      <w:footerReference w:type="default" r:id="rId9"/>
      <w:pgSz w:w="16838" w:h="11906" w:orient="landscape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70A35" w14:textId="77777777" w:rsidR="00353457" w:rsidRDefault="00353457" w:rsidP="00056B70">
      <w:r>
        <w:separator/>
      </w:r>
    </w:p>
  </w:endnote>
  <w:endnote w:type="continuationSeparator" w:id="0">
    <w:p w14:paraId="51A5C219" w14:textId="77777777" w:rsidR="00353457" w:rsidRDefault="00353457" w:rsidP="0005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39967"/>
      <w:docPartObj>
        <w:docPartGallery w:val="Page Numbers (Bottom of Page)"/>
        <w:docPartUnique/>
      </w:docPartObj>
    </w:sdtPr>
    <w:sdtEndPr/>
    <w:sdtContent>
      <w:p w14:paraId="7AB2C139" w14:textId="6EE43586" w:rsidR="00915403" w:rsidRDefault="00886728" w:rsidP="00616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110" w:rsidRPr="0008411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C94E" w14:textId="77777777" w:rsidR="00353457" w:rsidRDefault="00353457" w:rsidP="00056B70">
      <w:r>
        <w:separator/>
      </w:r>
    </w:p>
  </w:footnote>
  <w:footnote w:type="continuationSeparator" w:id="0">
    <w:p w14:paraId="3913C662" w14:textId="77777777" w:rsidR="00353457" w:rsidRDefault="00353457" w:rsidP="0005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CDB"/>
    <w:multiLevelType w:val="hybridMultilevel"/>
    <w:tmpl w:val="F0DE2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4AA1321"/>
    <w:multiLevelType w:val="hybridMultilevel"/>
    <w:tmpl w:val="22404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52C75"/>
    <w:multiLevelType w:val="hybridMultilevel"/>
    <w:tmpl w:val="6DB66ACE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0C1261"/>
    <w:multiLevelType w:val="hybridMultilevel"/>
    <w:tmpl w:val="BD4A5C72"/>
    <w:lvl w:ilvl="0" w:tplc="056077F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382BDE"/>
    <w:multiLevelType w:val="hybridMultilevel"/>
    <w:tmpl w:val="28BAB2F4"/>
    <w:lvl w:ilvl="0" w:tplc="21C2721C">
      <w:start w:val="1"/>
      <w:numFmt w:val="taiwaneseCountingThousand"/>
      <w:lvlText w:val="（%1）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F8F2F07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4E2255"/>
    <w:multiLevelType w:val="hybridMultilevel"/>
    <w:tmpl w:val="A2089E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B6756E"/>
    <w:multiLevelType w:val="hybridMultilevel"/>
    <w:tmpl w:val="3ECC832A"/>
    <w:lvl w:ilvl="0" w:tplc="678605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39C133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07162E"/>
    <w:multiLevelType w:val="hybridMultilevel"/>
    <w:tmpl w:val="18A26F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E2F006C"/>
    <w:multiLevelType w:val="hybridMultilevel"/>
    <w:tmpl w:val="BB08D476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" w15:restartNumberingAfterBreak="0">
    <w:nsid w:val="621D4535"/>
    <w:multiLevelType w:val="hybridMultilevel"/>
    <w:tmpl w:val="D856D4B6"/>
    <w:lvl w:ilvl="0" w:tplc="439C133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u w:val="none"/>
      </w:rPr>
    </w:lvl>
    <w:lvl w:ilvl="1" w:tplc="FF503A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C"/>
    <w:rsid w:val="00005423"/>
    <w:rsid w:val="00022D2A"/>
    <w:rsid w:val="000371C2"/>
    <w:rsid w:val="00056B70"/>
    <w:rsid w:val="000669C1"/>
    <w:rsid w:val="00066A48"/>
    <w:rsid w:val="00073357"/>
    <w:rsid w:val="00073436"/>
    <w:rsid w:val="00083547"/>
    <w:rsid w:val="00084110"/>
    <w:rsid w:val="00084A96"/>
    <w:rsid w:val="000A3EF2"/>
    <w:rsid w:val="000A6674"/>
    <w:rsid w:val="000A6DDC"/>
    <w:rsid w:val="000C2A67"/>
    <w:rsid w:val="000C5943"/>
    <w:rsid w:val="000F139B"/>
    <w:rsid w:val="00100BE5"/>
    <w:rsid w:val="0011506A"/>
    <w:rsid w:val="00115158"/>
    <w:rsid w:val="00127C97"/>
    <w:rsid w:val="00136A19"/>
    <w:rsid w:val="00137382"/>
    <w:rsid w:val="00137CA0"/>
    <w:rsid w:val="001519D6"/>
    <w:rsid w:val="00180C0E"/>
    <w:rsid w:val="0019233F"/>
    <w:rsid w:val="001A006A"/>
    <w:rsid w:val="001A0941"/>
    <w:rsid w:val="001A6BAC"/>
    <w:rsid w:val="001C2489"/>
    <w:rsid w:val="001C2EE8"/>
    <w:rsid w:val="001C39A9"/>
    <w:rsid w:val="001C63B7"/>
    <w:rsid w:val="001F742F"/>
    <w:rsid w:val="00203DCB"/>
    <w:rsid w:val="00217DB8"/>
    <w:rsid w:val="002467E3"/>
    <w:rsid w:val="00271DC7"/>
    <w:rsid w:val="00272F22"/>
    <w:rsid w:val="002908F0"/>
    <w:rsid w:val="002A5637"/>
    <w:rsid w:val="002B4CE6"/>
    <w:rsid w:val="002B7B9C"/>
    <w:rsid w:val="002F688C"/>
    <w:rsid w:val="003059E1"/>
    <w:rsid w:val="00311A97"/>
    <w:rsid w:val="00317EE5"/>
    <w:rsid w:val="00326240"/>
    <w:rsid w:val="003515E6"/>
    <w:rsid w:val="00353457"/>
    <w:rsid w:val="0037451B"/>
    <w:rsid w:val="00374D70"/>
    <w:rsid w:val="003918DC"/>
    <w:rsid w:val="00394C85"/>
    <w:rsid w:val="003A405C"/>
    <w:rsid w:val="003D4A35"/>
    <w:rsid w:val="003E2C60"/>
    <w:rsid w:val="003F0B45"/>
    <w:rsid w:val="004205E5"/>
    <w:rsid w:val="0043258D"/>
    <w:rsid w:val="004366C6"/>
    <w:rsid w:val="00450B99"/>
    <w:rsid w:val="0045609C"/>
    <w:rsid w:val="00456B81"/>
    <w:rsid w:val="004751FF"/>
    <w:rsid w:val="00493B3D"/>
    <w:rsid w:val="004A233B"/>
    <w:rsid w:val="004C4C9D"/>
    <w:rsid w:val="004D7570"/>
    <w:rsid w:val="004D7C5D"/>
    <w:rsid w:val="004E4C71"/>
    <w:rsid w:val="00530106"/>
    <w:rsid w:val="00534564"/>
    <w:rsid w:val="005631CC"/>
    <w:rsid w:val="00565113"/>
    <w:rsid w:val="00590C10"/>
    <w:rsid w:val="00595D1F"/>
    <w:rsid w:val="005A3BA8"/>
    <w:rsid w:val="005B1355"/>
    <w:rsid w:val="005C5BD7"/>
    <w:rsid w:val="005D6B0B"/>
    <w:rsid w:val="005E092E"/>
    <w:rsid w:val="005E359E"/>
    <w:rsid w:val="005F5CC1"/>
    <w:rsid w:val="005F7BCE"/>
    <w:rsid w:val="00607658"/>
    <w:rsid w:val="006152A7"/>
    <w:rsid w:val="0061663C"/>
    <w:rsid w:val="006434EF"/>
    <w:rsid w:val="006523DB"/>
    <w:rsid w:val="00662080"/>
    <w:rsid w:val="006742A9"/>
    <w:rsid w:val="00675C74"/>
    <w:rsid w:val="00697EF8"/>
    <w:rsid w:val="006D105B"/>
    <w:rsid w:val="006D46C7"/>
    <w:rsid w:val="006E1BC5"/>
    <w:rsid w:val="006F69CF"/>
    <w:rsid w:val="0070124C"/>
    <w:rsid w:val="00720FCC"/>
    <w:rsid w:val="007230DB"/>
    <w:rsid w:val="00745FCD"/>
    <w:rsid w:val="00786AED"/>
    <w:rsid w:val="00791B50"/>
    <w:rsid w:val="007B1518"/>
    <w:rsid w:val="007B436D"/>
    <w:rsid w:val="007C6312"/>
    <w:rsid w:val="007C7682"/>
    <w:rsid w:val="007C7BE4"/>
    <w:rsid w:val="007C7CF5"/>
    <w:rsid w:val="007E608F"/>
    <w:rsid w:val="007E63B1"/>
    <w:rsid w:val="0081617A"/>
    <w:rsid w:val="0082676F"/>
    <w:rsid w:val="00826890"/>
    <w:rsid w:val="00841B04"/>
    <w:rsid w:val="0085489D"/>
    <w:rsid w:val="0086609D"/>
    <w:rsid w:val="00886728"/>
    <w:rsid w:val="00893883"/>
    <w:rsid w:val="0089417D"/>
    <w:rsid w:val="008941D6"/>
    <w:rsid w:val="008A13F5"/>
    <w:rsid w:val="008B6A36"/>
    <w:rsid w:val="008F26C5"/>
    <w:rsid w:val="008F2DFC"/>
    <w:rsid w:val="009029E0"/>
    <w:rsid w:val="00915403"/>
    <w:rsid w:val="009268EF"/>
    <w:rsid w:val="00931624"/>
    <w:rsid w:val="009663D8"/>
    <w:rsid w:val="00970AB9"/>
    <w:rsid w:val="00971E77"/>
    <w:rsid w:val="009B2D13"/>
    <w:rsid w:val="009B778C"/>
    <w:rsid w:val="009C2EB8"/>
    <w:rsid w:val="009E37AF"/>
    <w:rsid w:val="009F271C"/>
    <w:rsid w:val="00A0031D"/>
    <w:rsid w:val="00A26F46"/>
    <w:rsid w:val="00A3686A"/>
    <w:rsid w:val="00A50295"/>
    <w:rsid w:val="00A741CE"/>
    <w:rsid w:val="00A74BAF"/>
    <w:rsid w:val="00A9303F"/>
    <w:rsid w:val="00AA33E4"/>
    <w:rsid w:val="00AA5EA1"/>
    <w:rsid w:val="00AA7DA3"/>
    <w:rsid w:val="00AC1FF1"/>
    <w:rsid w:val="00AD28D1"/>
    <w:rsid w:val="00AF0B31"/>
    <w:rsid w:val="00B14D0B"/>
    <w:rsid w:val="00B604D7"/>
    <w:rsid w:val="00B700D6"/>
    <w:rsid w:val="00B83674"/>
    <w:rsid w:val="00BB1A8E"/>
    <w:rsid w:val="00BF2CEE"/>
    <w:rsid w:val="00BF3163"/>
    <w:rsid w:val="00C04614"/>
    <w:rsid w:val="00C06C8D"/>
    <w:rsid w:val="00C374FE"/>
    <w:rsid w:val="00C377DD"/>
    <w:rsid w:val="00C51CF0"/>
    <w:rsid w:val="00C65F35"/>
    <w:rsid w:val="00C7646D"/>
    <w:rsid w:val="00C844FF"/>
    <w:rsid w:val="00C9175E"/>
    <w:rsid w:val="00CB6CEC"/>
    <w:rsid w:val="00CE6783"/>
    <w:rsid w:val="00CF0C5D"/>
    <w:rsid w:val="00D01B21"/>
    <w:rsid w:val="00D05BE5"/>
    <w:rsid w:val="00D07D6E"/>
    <w:rsid w:val="00D151A5"/>
    <w:rsid w:val="00D25D99"/>
    <w:rsid w:val="00D6126C"/>
    <w:rsid w:val="00D7131A"/>
    <w:rsid w:val="00D7174C"/>
    <w:rsid w:val="00D8338E"/>
    <w:rsid w:val="00DB50F6"/>
    <w:rsid w:val="00DD754E"/>
    <w:rsid w:val="00DE4C56"/>
    <w:rsid w:val="00E027AF"/>
    <w:rsid w:val="00E719F4"/>
    <w:rsid w:val="00E7531E"/>
    <w:rsid w:val="00E94A7D"/>
    <w:rsid w:val="00ED434F"/>
    <w:rsid w:val="00F2705F"/>
    <w:rsid w:val="00F317D6"/>
    <w:rsid w:val="00F41F2B"/>
    <w:rsid w:val="00F42FCD"/>
    <w:rsid w:val="00F44763"/>
    <w:rsid w:val="00F752C2"/>
    <w:rsid w:val="00F8656C"/>
    <w:rsid w:val="00FB3E3F"/>
    <w:rsid w:val="00FB5325"/>
    <w:rsid w:val="00FD1CD5"/>
    <w:rsid w:val="00FD4B3A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19188"/>
  <w15:docId w15:val="{ECD658A4-3286-4527-A4DC-9F87FA76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6B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6B70"/>
    <w:rPr>
      <w:sz w:val="20"/>
      <w:szCs w:val="20"/>
    </w:rPr>
  </w:style>
  <w:style w:type="character" w:styleId="a7">
    <w:name w:val="Hyperlink"/>
    <w:basedOn w:val="a0"/>
    <w:uiPriority w:val="99"/>
    <w:unhideWhenUsed/>
    <w:rsid w:val="00056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56B70"/>
    <w:pPr>
      <w:ind w:leftChars="200" w:left="480"/>
    </w:pPr>
  </w:style>
  <w:style w:type="character" w:customStyle="1" w:styleId="renderable-component-text">
    <w:name w:val="renderable-component-text"/>
    <w:basedOn w:val="a0"/>
    <w:rsid w:val="00056B70"/>
  </w:style>
  <w:style w:type="paragraph" w:styleId="a9">
    <w:name w:val="Balloon Text"/>
    <w:basedOn w:val="a"/>
    <w:link w:val="aa"/>
    <w:uiPriority w:val="99"/>
    <w:semiHidden/>
    <w:unhideWhenUsed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4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41D6"/>
  </w:style>
  <w:style w:type="character" w:customStyle="1" w:styleId="ad">
    <w:name w:val="註解文字 字元"/>
    <w:basedOn w:val="a0"/>
    <w:link w:val="ac"/>
    <w:uiPriority w:val="99"/>
    <w:semiHidden/>
    <w:rsid w:val="00894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41D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41D6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F2705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3F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">
    <w:name w:val="info"/>
    <w:basedOn w:val="a0"/>
    <w:rsid w:val="00607658"/>
  </w:style>
  <w:style w:type="paragraph" w:styleId="af1">
    <w:name w:val="No Spacing"/>
    <w:uiPriority w:val="1"/>
    <w:qFormat/>
    <w:rsid w:val="00931624"/>
    <w:pPr>
      <w:widowControl w:val="0"/>
    </w:pPr>
  </w:style>
  <w:style w:type="character" w:customStyle="1" w:styleId="UnresolvedMention">
    <w:name w:val="Unresolved Mention"/>
    <w:basedOn w:val="a0"/>
    <w:uiPriority w:val="99"/>
    <w:semiHidden/>
    <w:unhideWhenUsed/>
    <w:rsid w:val="00311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ep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316-4118-41A7-BFF3-96A8956A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永宗</cp:lastModifiedBy>
  <cp:revision>2</cp:revision>
  <cp:lastPrinted>2018-04-26T00:17:00Z</cp:lastPrinted>
  <dcterms:created xsi:type="dcterms:W3CDTF">2022-02-25T07:23:00Z</dcterms:created>
  <dcterms:modified xsi:type="dcterms:W3CDTF">2022-02-25T07:23:00Z</dcterms:modified>
</cp:coreProperties>
</file>